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586A" w14:textId="51DD773A" w:rsidR="618192E7" w:rsidRPr="00226AF6" w:rsidRDefault="2AA37EAF" w:rsidP="00B374E3">
      <w:pPr>
        <w:spacing w:before="10"/>
        <w:ind w:left="-1" w:right="16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ROMISSO DO ORIENTADOR</w:t>
      </w:r>
    </w:p>
    <w:p w14:paraId="58155F30" w14:textId="7746F85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C/2026</w:t>
      </w:r>
    </w:p>
    <w:p w14:paraId="2C384C7C" w14:textId="3843DEA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Siape n.º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25560197" w:rsidR="186C639B" w:rsidRPr="009F05C7" w:rsidRDefault="000A606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>
        <w:rPr>
          <w:rFonts w:ascii="Calibri" w:eastAsia="Times New Roman" w:hAnsi="Calibri" w:cs="Calibri"/>
          <w:sz w:val="20"/>
          <w:szCs w:val="20"/>
        </w:rPr>
        <w:t>)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47F3E55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formar ao(à) coordenador(a) local do programa no </w:t>
      </w:r>
      <w:r w:rsidR="000A6067"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</w:t>
      </w:r>
      <w:r w:rsidR="000A6067">
        <w:rPr>
          <w:rFonts w:ascii="Calibri" w:eastAsia="Times New Roman" w:hAnsi="Calibri" w:cs="Calibri"/>
          <w:sz w:val="20"/>
          <w:szCs w:val="20"/>
        </w:rPr>
        <w:t xml:space="preserve">) </w:t>
      </w:r>
      <w:r w:rsidRPr="009F05C7">
        <w:rPr>
          <w:rFonts w:ascii="Calibri" w:eastAsia="Times New Roman" w:hAnsi="Calibri" w:cs="Calibri"/>
          <w:sz w:val="20"/>
          <w:szCs w:val="20"/>
        </w:rPr>
        <w:t>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Responsabilizar-se pelo cumprimento dos prazos referentes à entrega dos relatórios do(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o(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Incluir o nome do(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0D07223C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Efetuar e comunicar ao(à) coordenador(a) do programa no </w:t>
      </w:r>
      <w:r w:rsidR="000A6067"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>, informando ao(à) coordenador(a) do programa eventuais desvios de conformidade ou conflitos de interesse, a qualquer tempo.</w:t>
      </w:r>
    </w:p>
    <w:p w14:paraId="093010E5" w14:textId="712B0A3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Gerência de Ensino e Pesquisa (GEP).</w:t>
      </w:r>
    </w:p>
    <w:p w14:paraId="5E42ECCD" w14:textId="2D523EF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otificar o(a) coordenador(a) do programa no </w:t>
      </w:r>
      <w:r w:rsidR="000A6067" w:rsidRPr="000A6067">
        <w:rPr>
          <w:rFonts w:ascii="Calibri" w:eastAsia="Times New Roman" w:hAnsi="Calibri" w:cs="Calibri"/>
          <w:sz w:val="20"/>
          <w:szCs w:val="20"/>
        </w:rPr>
        <w:t>Complexo Hospitalar da Universidade Federal do Rio de Janeiro (CH-UFRJ)</w:t>
      </w:r>
      <w:r w:rsidR="000A606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em caso de envolvimento do projeto com outra(s) instituição(ões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ao(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aluno(a) bolsista indicado(a) no projeto.</w:t>
      </w:r>
    </w:p>
    <w:p w14:paraId="0D71508A" w14:textId="3D2CE123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>Declaro não ter previsão de afastamento durante a vigência do programa que comprometa a orientação ou que esteja em desacordo com as disposições do Edital n.º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1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orientador(a)</w:t>
      </w:r>
    </w:p>
    <w:sectPr w:rsidR="2021CDE1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6B94" w14:textId="77777777" w:rsidR="001D72CD" w:rsidRDefault="001D72CD" w:rsidP="002C057D">
      <w:pPr>
        <w:spacing w:after="0" w:line="240" w:lineRule="auto"/>
      </w:pPr>
      <w:r>
        <w:separator/>
      </w:r>
    </w:p>
  </w:endnote>
  <w:endnote w:type="continuationSeparator" w:id="0">
    <w:p w14:paraId="02F03787" w14:textId="77777777" w:rsidR="001D72CD" w:rsidRDefault="001D72CD" w:rsidP="002C057D">
      <w:pPr>
        <w:spacing w:after="0" w:line="240" w:lineRule="auto"/>
      </w:pPr>
      <w:r>
        <w:continuationSeparator/>
      </w:r>
    </w:p>
  </w:endnote>
  <w:endnote w:type="continuationNotice" w:id="1">
    <w:p w14:paraId="0953C87C" w14:textId="77777777" w:rsidR="001D72CD" w:rsidRDefault="001D7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66E7D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23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CB4F" w14:textId="77777777" w:rsidR="001D72CD" w:rsidRDefault="001D72CD" w:rsidP="002C057D">
      <w:pPr>
        <w:spacing w:after="0" w:line="240" w:lineRule="auto"/>
      </w:pPr>
      <w:r>
        <w:separator/>
      </w:r>
    </w:p>
  </w:footnote>
  <w:footnote w:type="continuationSeparator" w:id="0">
    <w:p w14:paraId="5399C8A5" w14:textId="77777777" w:rsidR="001D72CD" w:rsidRDefault="001D72CD" w:rsidP="002C057D">
      <w:pPr>
        <w:spacing w:after="0" w:line="240" w:lineRule="auto"/>
      </w:pPr>
      <w:r>
        <w:continuationSeparator/>
      </w:r>
    </w:p>
  </w:footnote>
  <w:footnote w:type="continuationNotice" w:id="1">
    <w:p w14:paraId="72F77792" w14:textId="77777777" w:rsidR="001D72CD" w:rsidRDefault="001D72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75925465">
    <w:abstractNumId w:val="3"/>
  </w:num>
  <w:num w:numId="2" w16cid:durableId="1493908233">
    <w:abstractNumId w:val="8"/>
  </w:num>
  <w:num w:numId="3" w16cid:durableId="894856794">
    <w:abstractNumId w:val="21"/>
  </w:num>
  <w:num w:numId="4" w16cid:durableId="414204574">
    <w:abstractNumId w:val="11"/>
  </w:num>
  <w:num w:numId="5" w16cid:durableId="1301960434">
    <w:abstractNumId w:val="18"/>
  </w:num>
  <w:num w:numId="6" w16cid:durableId="999431776">
    <w:abstractNumId w:val="20"/>
  </w:num>
  <w:num w:numId="7" w16cid:durableId="1335651134">
    <w:abstractNumId w:val="17"/>
  </w:num>
  <w:num w:numId="8" w16cid:durableId="525868784">
    <w:abstractNumId w:val="16"/>
  </w:num>
  <w:num w:numId="9" w16cid:durableId="929431912">
    <w:abstractNumId w:val="4"/>
  </w:num>
  <w:num w:numId="10" w16cid:durableId="1279681388">
    <w:abstractNumId w:val="15"/>
  </w:num>
  <w:num w:numId="11" w16cid:durableId="916868094">
    <w:abstractNumId w:val="22"/>
  </w:num>
  <w:num w:numId="12" w16cid:durableId="2115517799">
    <w:abstractNumId w:val="6"/>
  </w:num>
  <w:num w:numId="13" w16cid:durableId="1527013125">
    <w:abstractNumId w:val="19"/>
  </w:num>
  <w:num w:numId="14" w16cid:durableId="432439121">
    <w:abstractNumId w:val="14"/>
  </w:num>
  <w:num w:numId="15" w16cid:durableId="1538928305">
    <w:abstractNumId w:val="13"/>
  </w:num>
  <w:num w:numId="16" w16cid:durableId="2077317159">
    <w:abstractNumId w:val="10"/>
  </w:num>
  <w:num w:numId="17" w16cid:durableId="1057822025">
    <w:abstractNumId w:val="2"/>
  </w:num>
  <w:num w:numId="18" w16cid:durableId="1688481570">
    <w:abstractNumId w:val="12"/>
  </w:num>
  <w:num w:numId="19" w16cid:durableId="1562666848">
    <w:abstractNumId w:val="7"/>
  </w:num>
  <w:num w:numId="20" w16cid:durableId="1403723902">
    <w:abstractNumId w:val="0"/>
  </w:num>
  <w:num w:numId="21" w16cid:durableId="415638464">
    <w:abstractNumId w:val="9"/>
  </w:num>
  <w:num w:numId="22" w16cid:durableId="495190774">
    <w:abstractNumId w:val="5"/>
  </w:num>
  <w:num w:numId="23" w16cid:durableId="17732371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067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562B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2CD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2D7B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2623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4ACD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3B4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4B1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9A180A-4377-434E-8A89-187C2A7AD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driano Santos Da Costa</cp:lastModifiedBy>
  <cp:revision>10</cp:revision>
  <cp:lastPrinted>2026-03-11T09:06:00Z</cp:lastPrinted>
  <dcterms:created xsi:type="dcterms:W3CDTF">2026-05-05T00:12:00Z</dcterms:created>
  <dcterms:modified xsi:type="dcterms:W3CDTF">2026-05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